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B85D" w14:textId="01AFC753" w:rsidR="00C30F4C" w:rsidRPr="00C30F4C" w:rsidRDefault="00E10A3A" w:rsidP="00E1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767CE" wp14:editId="60E6F8B1">
            <wp:extent cx="6276975" cy="9324975"/>
            <wp:effectExtent l="0" t="0" r="9525" b="9525"/>
            <wp:docPr id="91614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769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7F3C" w14:textId="32ECE770" w:rsidR="00C30F4C" w:rsidRPr="000C5C20" w:rsidRDefault="00C30F4C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унктом 1.8. Отраслевого соглашения между Муниципальным казенным учреждением Управление культуры города Искитима Новосибирской области и Искитимской городской  общественной профсоюзной организацией Российского профессионального союза работников культуры на 2021-2023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Искитимской городской  общественной профсоюзной организацией Российского профессионального союза работников культуры на 2021-2023 годы (далее – Отраслевое тарифное соглашение) следующих изменений:</w:t>
      </w:r>
      <w:r w:rsidRPr="00C30F4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</w:p>
    <w:p w14:paraId="45777C85" w14:textId="2A284E17" w:rsidR="000C5C20" w:rsidRDefault="000C5C20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D70830" w14:textId="77777777" w:rsidR="009C0A27" w:rsidRDefault="009C0A27" w:rsidP="000C5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F780" w14:textId="0A33E77D" w:rsidR="00AB7E3A" w:rsidRPr="008E5AE7" w:rsidRDefault="00AB7E3A" w:rsidP="00AB7E3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</w:t>
      </w:r>
      <w:r w:rsidR="005D1553" w:rsidRPr="005D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553"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D81410" w14:textId="2F7D7380" w:rsidR="00AB7E3A" w:rsidRPr="00AB7E3A" w:rsidRDefault="00AB7E3A" w:rsidP="00AB7E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C7885" w14:textId="7CF8443A" w:rsidR="00AB7E3A" w:rsidRPr="00AB7E3A" w:rsidRDefault="00AB7E3A" w:rsidP="00AB7E3A">
      <w:pPr>
        <w:pStyle w:val="ConsNormal"/>
        <w:widowControl/>
        <w:ind w:left="3540"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B7E3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B30617E" w14:textId="5FB61DD3" w:rsidR="00AB7E3A" w:rsidRPr="00AB7E3A" w:rsidRDefault="00AB7E3A" w:rsidP="009C0A27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</w:t>
      </w:r>
    </w:p>
    <w:p w14:paraId="6A190439" w14:textId="7E0B17C2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</w:t>
      </w: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должностей работников муниципальных учреждений культуры</w:t>
      </w:r>
    </w:p>
    <w:p w14:paraId="5CC3FCA9" w14:textId="77777777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а Искитима Новосибирской области,</w:t>
      </w:r>
    </w:p>
    <w:p w14:paraId="65C0C632" w14:textId="0A9B703B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носимых к основному персоналу по видам экономической деятельности:</w:t>
      </w:r>
    </w:p>
    <w:p w14:paraId="2F804E19" w14:textId="77777777" w:rsidR="00AB7E3A" w:rsidRPr="00AB7E3A" w:rsidRDefault="00AB7E3A" w:rsidP="00AB7E3A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85"/>
        <w:gridCol w:w="1843"/>
        <w:gridCol w:w="1984"/>
        <w:gridCol w:w="2410"/>
        <w:gridCol w:w="1683"/>
      </w:tblGrid>
      <w:tr w:rsidR="00AB7E3A" w:rsidRPr="00AB7E3A" w14:paraId="45547517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6840D811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DECDA" w14:textId="77777777" w:rsidR="00AB7E3A" w:rsidRPr="00AB7E3A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экономической деятельности</w:t>
            </w:r>
          </w:p>
          <w:p w14:paraId="1D64378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B2B85E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  <w:r w:rsidRPr="00AB7E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vAlign w:val="center"/>
          </w:tcPr>
          <w:p w14:paraId="6B57B9D3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80BF07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AB7E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92D2E4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лужащие</w:t>
            </w:r>
            <w:r w:rsidRPr="00AB7E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B7E3A" w:rsidRPr="00AB7E3A" w14:paraId="48CC4B1A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541CC866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40D11C" w14:textId="77777777" w:rsidR="00AB7E3A" w:rsidRPr="00AB7E3A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ятельность музеев»</w:t>
            </w:r>
          </w:p>
          <w:p w14:paraId="24A31A2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2E40AD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2973FAC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8542C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;</w:t>
            </w:r>
          </w:p>
          <w:p w14:paraId="7A71F871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художник;</w:t>
            </w:r>
          </w:p>
          <w:p w14:paraId="01550CCD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ученый секретарь музея;</w:t>
            </w:r>
          </w:p>
          <w:p w14:paraId="36D8D0CA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зея;</w:t>
            </w:r>
          </w:p>
          <w:p w14:paraId="36CEB7B1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музейный смотритель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369CC3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;</w:t>
            </w:r>
          </w:p>
          <w:p w14:paraId="7CCCBF7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DFE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AB7E3A" w:rsidRPr="00AB7E3A" w14:paraId="227C3F8B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606A0866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116BB" w14:textId="77777777" w:rsidR="00AB7E3A" w:rsidRPr="00AB7E3A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ятельность библиотек»</w:t>
            </w:r>
          </w:p>
          <w:p w14:paraId="1661F06F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51866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централизован</w:t>
            </w:r>
            <w:r w:rsidRPr="00AB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иблиотечной системы.</w:t>
            </w:r>
          </w:p>
          <w:p w14:paraId="409DDA1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14:paraId="02C542F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A68239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Библиограф;</w:t>
            </w:r>
          </w:p>
          <w:p w14:paraId="62DEC103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14:paraId="169F8E0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баз данных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922CD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художник.</w:t>
            </w:r>
          </w:p>
          <w:p w14:paraId="1958CE0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централизованной библиотечной системы</w:t>
            </w:r>
          </w:p>
          <w:p w14:paraId="7EE53EF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BAE22DD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-</w:t>
            </w:r>
          </w:p>
        </w:tc>
      </w:tr>
      <w:tr w:rsidR="00AB7E3A" w:rsidRPr="00AB7E3A" w14:paraId="6F346C37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139E875F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C131D" w14:textId="77777777" w:rsidR="00AB7E3A" w:rsidRPr="00AB7E3A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ятельность учреждений клубного типа и прочих учреждений»</w:t>
            </w:r>
          </w:p>
          <w:p w14:paraId="213623F1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0D9750" w14:textId="61C1B7D4" w:rsidR="00AB7E3A" w:rsidRPr="00AB7E3A" w:rsidRDefault="009C0A27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B7E3A" w:rsidRPr="00AB7E3A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.</w:t>
            </w:r>
          </w:p>
          <w:p w14:paraId="6572ABD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14:paraId="7B36E710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4B451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Аккомпаниатор;</w:t>
            </w:r>
          </w:p>
          <w:p w14:paraId="56A6CCB0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аттракционами;</w:t>
            </w:r>
          </w:p>
          <w:p w14:paraId="5807586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вукооператор;</w:t>
            </w:r>
          </w:p>
          <w:p w14:paraId="2CD72071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инженер;</w:t>
            </w:r>
          </w:p>
          <w:p w14:paraId="54044B4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C9579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методист;</w:t>
            </w:r>
          </w:p>
          <w:p w14:paraId="1E31D914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режиссер;</w:t>
            </w:r>
          </w:p>
          <w:p w14:paraId="7961A7F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;</w:t>
            </w:r>
          </w:p>
          <w:p w14:paraId="32755E1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техник (всех специальностей, с категорией и без категории)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0FD84" w14:textId="77777777" w:rsid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5D1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A7440A" w14:textId="512D9837" w:rsidR="005D1553" w:rsidRPr="00AB7E3A" w:rsidRDefault="005D1553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EA0980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Кассир билетный;</w:t>
            </w:r>
          </w:p>
          <w:p w14:paraId="3F7B537C" w14:textId="2C89710B" w:rsid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610A5" w14:textId="0A5C9A4D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.</w:t>
            </w:r>
          </w:p>
          <w:p w14:paraId="793E89A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AB7E3A" w:rsidRPr="00AB7E3A" w14:paraId="1F1676B6" w14:textId="77777777" w:rsidTr="009C0A27">
        <w:trPr>
          <w:trHeight w:val="2826"/>
          <w:jc w:val="center"/>
        </w:trPr>
        <w:tc>
          <w:tcPr>
            <w:tcW w:w="551" w:type="dxa"/>
            <w:shd w:val="clear" w:color="auto" w:fill="auto"/>
          </w:tcPr>
          <w:p w14:paraId="49286700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1F8C80" w14:textId="11AECBDC" w:rsidR="00AB7E3A" w:rsidRPr="009C0A27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ятельность в области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DE9E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984" w:type="dxa"/>
          </w:tcPr>
          <w:p w14:paraId="6CE265C8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Концертмейстер;</w:t>
            </w:r>
          </w:p>
          <w:p w14:paraId="44678BF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</w:t>
            </w:r>
          </w:p>
          <w:p w14:paraId="5371423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преподаватель;</w:t>
            </w:r>
          </w:p>
          <w:p w14:paraId="3B054C3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методист;</w:t>
            </w:r>
          </w:p>
          <w:p w14:paraId="554A6BFE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</w:t>
            </w:r>
          </w:p>
          <w:p w14:paraId="4A377E02" w14:textId="6515D58F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E9E11A" w14:textId="7D333C75" w:rsidR="00AB7E3A" w:rsidRPr="00AB7E3A" w:rsidRDefault="009C0A27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B7E3A" w:rsidRPr="00AB7E3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AB7E3A" w:rsidRPr="00AB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06D7C23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73368" w14:textId="4226C9BB" w:rsidR="00AB7E3A" w:rsidRPr="009C0A27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6FC109F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AB7E3A" w:rsidRPr="00AB7E3A" w14:paraId="4135E7B1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3BD4DA84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FCED8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«Деятельность органов местного самоуправления по управлению вопросов общего характе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F2CF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984" w:type="dxa"/>
            <w:vAlign w:val="center"/>
          </w:tcPr>
          <w:p w14:paraId="1CAC697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7492F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етодист;</w:t>
            </w:r>
          </w:p>
          <w:p w14:paraId="389F5E13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жиссер;</w:t>
            </w:r>
          </w:p>
          <w:p w14:paraId="54E8DC1D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ухгалтер;</w:t>
            </w:r>
          </w:p>
          <w:p w14:paraId="04511CE1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кономист;</w:t>
            </w:r>
          </w:p>
          <w:p w14:paraId="36CD9D2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дминистратор баз данных;</w:t>
            </w:r>
          </w:p>
          <w:p w14:paraId="09120070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нтрактный управляющий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A78F6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</w:tbl>
    <w:p w14:paraId="4C0659C0" w14:textId="77777777" w:rsidR="00AB7E3A" w:rsidRPr="00AB7E3A" w:rsidRDefault="00AB7E3A" w:rsidP="00AB7E3A">
      <w:pPr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ADFC88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7E3A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6FBDC8D1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B7E3A">
        <w:rPr>
          <w:rFonts w:ascii="Times New Roman" w:hAnsi="Times New Roman" w:cs="Times New Roman"/>
          <w:sz w:val="24"/>
          <w:szCs w:val="24"/>
        </w:rPr>
        <w:tab/>
        <w:t xml:space="preserve">- термины «руководитель», «начальник», «директор», «заведующий», применяемые в настоящем перечне, являются взаимозаменяемыми. </w:t>
      </w:r>
    </w:p>
    <w:p w14:paraId="5ECDEAD7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</w:t>
      </w:r>
      <w:r w:rsidRPr="00AB7E3A">
        <w:rPr>
          <w:rFonts w:ascii="Times New Roman" w:hAnsi="Times New Roman" w:cs="Times New Roman"/>
          <w:sz w:val="24"/>
          <w:szCs w:val="24"/>
        </w:rPr>
        <w:tab/>
        <w:t xml:space="preserve">- к отдельным должностям, включенным в перечень, могут добавляться дополнительные должностные наименования, такие как: «старший», «младший», «ведущий» и т.п.  </w:t>
      </w:r>
    </w:p>
    <w:p w14:paraId="1CB7301F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7E3A">
        <w:rPr>
          <w:rFonts w:ascii="Times New Roman" w:hAnsi="Times New Roman" w:cs="Times New Roman"/>
          <w:sz w:val="24"/>
          <w:szCs w:val="24"/>
        </w:rPr>
        <w:tab/>
        <w:t>- специалисты отделов или иных служб, непосредственно участвующие в оказании муниципальных услуг и выполнении работ.</w:t>
      </w:r>
    </w:p>
    <w:p w14:paraId="3ABDCBF6" w14:textId="1D982064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</w:t>
      </w: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профессий работников муниципальных учреждений культуры</w:t>
      </w:r>
    </w:p>
    <w:p w14:paraId="1E4666C6" w14:textId="77777777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а Искитима Новосибирской области,</w:t>
      </w:r>
    </w:p>
    <w:p w14:paraId="0DE17B92" w14:textId="4041377E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носимых к основному персоналу по видам экономической деятельности «Деятельность музеев», «Деятельность библиотек»,</w:t>
      </w:r>
    </w:p>
    <w:p w14:paraId="1E4E4803" w14:textId="77777777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«Деятельность учреждений клубного типа»,</w:t>
      </w:r>
    </w:p>
    <w:p w14:paraId="3C2D68DE" w14:textId="77777777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«Деятельность в области дополнительного образования детей», «Деятельность органов местного самоуправления по управлению вопросов общего характера»</w:t>
      </w:r>
    </w:p>
    <w:p w14:paraId="351CD4F5" w14:textId="77777777" w:rsidR="00AB7E3A" w:rsidRPr="00AB7E3A" w:rsidRDefault="00AB7E3A" w:rsidP="00AB7E3A">
      <w:pPr>
        <w:rPr>
          <w:rFonts w:ascii="Times New Roman" w:hAnsi="Times New Roman" w:cs="Times New Roman"/>
          <w:sz w:val="24"/>
          <w:szCs w:val="24"/>
        </w:rPr>
      </w:pPr>
    </w:p>
    <w:p w14:paraId="2E227958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Швея;</w:t>
      </w:r>
    </w:p>
    <w:p w14:paraId="7B96039A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 xml:space="preserve">закройщик, </w:t>
      </w:r>
    </w:p>
    <w:p w14:paraId="45151498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костюмер;</w:t>
      </w:r>
    </w:p>
    <w:p w14:paraId="54C3E98D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машинист сцены;</w:t>
      </w:r>
    </w:p>
    <w:p w14:paraId="7AE3BA5C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настройщик пианино и роялей;</w:t>
      </w:r>
    </w:p>
    <w:p w14:paraId="0D714A18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AB7E3A">
        <w:rPr>
          <w:rFonts w:ascii="Times New Roman" w:hAnsi="Times New Roman" w:cs="Times New Roman"/>
          <w:sz w:val="24"/>
          <w:szCs w:val="24"/>
          <w:lang w:eastAsia="x-none"/>
        </w:rPr>
        <w:t>рабочий по комплексному обслуживанию и ремонту зданий;</w:t>
      </w:r>
    </w:p>
    <w:p w14:paraId="4E343922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AB7E3A">
        <w:rPr>
          <w:rFonts w:ascii="Times New Roman" w:hAnsi="Times New Roman" w:cs="Times New Roman"/>
          <w:sz w:val="24"/>
          <w:szCs w:val="24"/>
          <w:lang w:eastAsia="x-none"/>
        </w:rPr>
        <w:t>уборщик служебных помещений;</w:t>
      </w:r>
    </w:p>
    <w:p w14:paraId="4480B2F4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AB7E3A">
        <w:rPr>
          <w:rFonts w:ascii="Times New Roman" w:hAnsi="Times New Roman" w:cs="Times New Roman"/>
          <w:sz w:val="24"/>
          <w:szCs w:val="24"/>
          <w:lang w:eastAsia="x-none"/>
        </w:rPr>
        <w:t>слесарь-сантехник;</w:t>
      </w:r>
    </w:p>
    <w:p w14:paraId="185E202C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proofErr w:type="spellStart"/>
      <w:r w:rsidRPr="00AB7E3A">
        <w:rPr>
          <w:rFonts w:ascii="Times New Roman" w:hAnsi="Times New Roman" w:cs="Times New Roman"/>
          <w:sz w:val="24"/>
          <w:szCs w:val="24"/>
          <w:lang w:eastAsia="x-none"/>
        </w:rPr>
        <w:t>электромантер</w:t>
      </w:r>
      <w:proofErr w:type="spellEnd"/>
      <w:r w:rsidRPr="00AB7E3A">
        <w:rPr>
          <w:rFonts w:ascii="Times New Roman" w:hAnsi="Times New Roman" w:cs="Times New Roman"/>
          <w:sz w:val="24"/>
          <w:szCs w:val="24"/>
          <w:lang w:eastAsia="x-none"/>
        </w:rPr>
        <w:t xml:space="preserve"> по ремонту и обслуживания электрооборудования;</w:t>
      </w:r>
    </w:p>
    <w:p w14:paraId="741D284C" w14:textId="46E44E16" w:rsidR="000C5C20" w:rsidRPr="00CE545C" w:rsidRDefault="00AB7E3A" w:rsidP="00CE545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AB7E3A">
        <w:rPr>
          <w:rFonts w:ascii="Times New Roman" w:hAnsi="Times New Roman" w:cs="Times New Roman"/>
          <w:sz w:val="24"/>
          <w:szCs w:val="24"/>
          <w:lang w:eastAsia="x-none"/>
        </w:rPr>
        <w:t>дворник;</w:t>
      </w:r>
    </w:p>
    <w:p w14:paraId="6E970A92" w14:textId="77777777" w:rsidR="00C15FE7" w:rsidRDefault="00C15FE7" w:rsidP="00C15F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CBF7BB" w14:textId="7617D436" w:rsidR="00C15FE7" w:rsidRPr="00C15FE7" w:rsidRDefault="00C15FE7" w:rsidP="00AB7E3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№ 2.1 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 в следующей редакции: </w:t>
      </w:r>
    </w:p>
    <w:p w14:paraId="6F8E4560" w14:textId="77777777" w:rsidR="00C15FE7" w:rsidRDefault="00C15FE7" w:rsidP="00C15F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5D8EB2" w14:textId="64AFCD81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Pr="00C15FE7">
        <w:rPr>
          <w:rFonts w:ascii="Times New Roman" w:eastAsia="Times New Roman" w:hAnsi="Times New Roman" w:cs="Times New Roman"/>
          <w:lang w:eastAsia="ru-RU"/>
        </w:rPr>
        <w:t>Приложение № 2.2</w:t>
      </w:r>
    </w:p>
    <w:p w14:paraId="0A3847E4" w14:textId="77777777" w:rsidR="00C15FE7" w:rsidRPr="00C15FE7" w:rsidRDefault="00C15FE7" w:rsidP="00C15FE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r w:rsidRPr="00C15FE7">
        <w:rPr>
          <w:rFonts w:ascii="Times New Roman" w:eastAsia="Times New Roman" w:hAnsi="Times New Roman" w:cs="Times New Roman"/>
          <w:lang w:eastAsia="ru-RU"/>
        </w:rPr>
        <w:t>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</w:t>
      </w:r>
    </w:p>
    <w:p w14:paraId="2C2AA7CF" w14:textId="77777777" w:rsidR="00C15FE7" w:rsidRPr="00C15FE7" w:rsidRDefault="00C15FE7" w:rsidP="00C15FE7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B746997" w14:textId="77777777" w:rsidR="00C15FE7" w:rsidRPr="00C15FE7" w:rsidRDefault="00C15FE7" w:rsidP="00C15FE7">
      <w:pPr>
        <w:shd w:val="clear" w:color="auto" w:fill="FFFFFF"/>
        <w:spacing w:after="0" w:line="288" w:lineRule="atLeast"/>
        <w:ind w:left="-426" w:right="-42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ы должностных окладов по профессиональным квалификационным группам</w:t>
      </w:r>
      <w:r w:rsidRPr="00C15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бщеотраслевых должностей руководителей, специалистов и служащих</w:t>
      </w:r>
      <w:r w:rsidRPr="00C15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 окладов по профессиям рабочих.</w:t>
      </w:r>
    </w:p>
    <w:p w14:paraId="3C03CB4E" w14:textId="77777777" w:rsidR="00C15FE7" w:rsidRPr="00C15FE7" w:rsidRDefault="00C15FE7" w:rsidP="00C15FE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761"/>
        <w:gridCol w:w="1091"/>
        <w:gridCol w:w="376"/>
        <w:gridCol w:w="3733"/>
        <w:gridCol w:w="1871"/>
        <w:gridCol w:w="655"/>
        <w:gridCol w:w="1083"/>
        <w:gridCol w:w="31"/>
        <w:gridCol w:w="57"/>
      </w:tblGrid>
      <w:tr w:rsidR="00C15FE7" w:rsidRPr="00C15FE7" w14:paraId="5141C752" w14:textId="77777777" w:rsidTr="00544B60">
        <w:trPr>
          <w:gridBefore w:val="1"/>
          <w:wBefore w:w="426" w:type="dxa"/>
          <w:trHeight w:val="15"/>
        </w:trPr>
        <w:tc>
          <w:tcPr>
            <w:tcW w:w="499" w:type="dxa"/>
            <w:hideMark/>
          </w:tcPr>
          <w:p w14:paraId="789B3624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hideMark/>
          </w:tcPr>
          <w:p w14:paraId="7578F5DE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gridSpan w:val="2"/>
            <w:hideMark/>
          </w:tcPr>
          <w:p w14:paraId="3C7D29FA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2"/>
            <w:hideMark/>
          </w:tcPr>
          <w:p w14:paraId="28C03E0E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gridSpan w:val="2"/>
            <w:hideMark/>
          </w:tcPr>
          <w:p w14:paraId="72195794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E7" w:rsidRPr="00C15FE7" w14:paraId="45405107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Align w:val="center"/>
          </w:tcPr>
          <w:p w14:paraId="638866A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5303" w:type="dxa"/>
            <w:gridSpan w:val="2"/>
            <w:vAlign w:val="center"/>
          </w:tcPr>
          <w:p w14:paraId="02D835D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right="20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</w:t>
            </w:r>
          </w:p>
        </w:tc>
        <w:tc>
          <w:tcPr>
            <w:tcW w:w="1640" w:type="dxa"/>
            <w:gridSpan w:val="2"/>
            <w:vAlign w:val="center"/>
          </w:tcPr>
          <w:p w14:paraId="3B976DE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ый разряд, степень важности и ответственности </w:t>
            </w: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</w:t>
            </w:r>
          </w:p>
        </w:tc>
        <w:tc>
          <w:tcPr>
            <w:tcW w:w="1923" w:type="dxa"/>
            <w:gridSpan w:val="2"/>
            <w:vAlign w:val="center"/>
          </w:tcPr>
          <w:p w14:paraId="3B5EF74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оклада, рублей</w:t>
            </w:r>
          </w:p>
        </w:tc>
      </w:tr>
      <w:tr w:rsidR="00C15FE7" w:rsidRPr="00C15FE7" w14:paraId="4B871207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0510" w:type="dxa"/>
            <w:gridSpan w:val="9"/>
          </w:tcPr>
          <w:p w14:paraId="4F71604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C15FE7" w:rsidRPr="00C15FE7" w14:paraId="1D81C741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17CB840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75944F6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дворник; кассир билетный; контролер-кассир; садовник; сторож (вахтер); уборщик производственных помещений; уборщик служебных помещений; уборщик территорий; фотооператор</w:t>
            </w:r>
          </w:p>
        </w:tc>
        <w:tc>
          <w:tcPr>
            <w:tcW w:w="1640" w:type="dxa"/>
            <w:gridSpan w:val="2"/>
            <w:vAlign w:val="center"/>
          </w:tcPr>
          <w:p w14:paraId="55B6832C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55D312B7" w14:textId="4855D86C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7</w:t>
            </w:r>
          </w:p>
        </w:tc>
      </w:tr>
      <w:tr w:rsidR="00C15FE7" w:rsidRPr="00C15FE7" w14:paraId="34EC693E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16C5DB1D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3F739A7D" w14:textId="77777777" w:rsidR="00C15FE7" w:rsidRPr="00C15FE7" w:rsidRDefault="00C15FE7" w:rsidP="00C15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0FA74AB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335A93FF" w14:textId="269373E1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1</w:t>
            </w:r>
          </w:p>
        </w:tc>
      </w:tr>
      <w:tr w:rsidR="00C15FE7" w:rsidRPr="00C15FE7" w14:paraId="6550EA9D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6C8E2D90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2576D670" w14:textId="77777777" w:rsidR="00C15FE7" w:rsidRPr="00C15FE7" w:rsidRDefault="00C15FE7" w:rsidP="00C15FE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B0D5A8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2A56F710" w14:textId="62D76109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5</w:t>
            </w:r>
          </w:p>
        </w:tc>
      </w:tr>
      <w:tr w:rsidR="00C15FE7" w:rsidRPr="00C15FE7" w14:paraId="4EB32186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6C45860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4233206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640" w:type="dxa"/>
            <w:gridSpan w:val="2"/>
            <w:vAlign w:val="center"/>
          </w:tcPr>
          <w:p w14:paraId="3E6E8D8C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3238F8F2" w14:textId="5917DD79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4</w:t>
            </w:r>
          </w:p>
        </w:tc>
      </w:tr>
      <w:tr w:rsidR="00C15FE7" w:rsidRPr="00C15FE7" w14:paraId="0311EF69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4919E1B4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00F48FEF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4142799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2E40B2A3" w14:textId="419F03E4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8</w:t>
            </w:r>
          </w:p>
        </w:tc>
      </w:tr>
      <w:tr w:rsidR="00C15FE7" w:rsidRPr="00C15FE7" w14:paraId="4D29A375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621A3A9A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23470D47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7D5136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4456B34E" w14:textId="0917C9BF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2</w:t>
            </w:r>
          </w:p>
        </w:tc>
      </w:tr>
      <w:tr w:rsidR="00C15FE7" w:rsidRPr="00C15FE7" w14:paraId="6855AF87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0510" w:type="dxa"/>
            <w:gridSpan w:val="9"/>
          </w:tcPr>
          <w:p w14:paraId="51709D7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C15FE7" w:rsidRPr="00C15FE7" w14:paraId="5896CA69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3A3BAAF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1E1A3579" w14:textId="74513245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</w:t>
            </w:r>
            <w:r w:rsidR="00B0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0180" w:rsidRPr="00B0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ер технического состояния автомототранспортных </w:t>
            </w:r>
            <w:proofErr w:type="gramStart"/>
            <w:r w:rsidR="00B00180" w:rsidRPr="00B0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; </w:t>
            </w: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тель</w:t>
            </w:r>
            <w:proofErr w:type="gramEnd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я; </w:t>
            </w:r>
            <w:r w:rsidRPr="00C15FE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40" w:type="dxa"/>
            <w:gridSpan w:val="2"/>
            <w:vAlign w:val="center"/>
          </w:tcPr>
          <w:p w14:paraId="6E822CD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12FEEB55" w14:textId="17BA16F8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9</w:t>
            </w:r>
          </w:p>
        </w:tc>
      </w:tr>
      <w:tr w:rsidR="00C15FE7" w:rsidRPr="00C15FE7" w14:paraId="01BD806E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2BDFF044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49113D8A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3572B2F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0C49AEA4" w14:textId="6AE5F925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2</w:t>
            </w:r>
          </w:p>
        </w:tc>
      </w:tr>
      <w:tr w:rsidR="00C15FE7" w:rsidRPr="00C15FE7" w14:paraId="278DC231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5DF4ADF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0EC1AFF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40" w:type="dxa"/>
            <w:gridSpan w:val="2"/>
            <w:vAlign w:val="center"/>
          </w:tcPr>
          <w:p w14:paraId="3787CD0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6FD05D07" w14:textId="0F685BFE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6</w:t>
            </w:r>
          </w:p>
        </w:tc>
      </w:tr>
      <w:tr w:rsidR="00C15FE7" w:rsidRPr="00C15FE7" w14:paraId="287492FD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045F93F7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61BC2D1D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0B1BAF32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401CB5BB" w14:textId="43247C8C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6</w:t>
            </w:r>
          </w:p>
        </w:tc>
      </w:tr>
      <w:tr w:rsidR="00C15FE7" w:rsidRPr="00C15FE7" w14:paraId="7A7A1D85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</w:tcPr>
          <w:p w14:paraId="1B37B56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5303" w:type="dxa"/>
            <w:gridSpan w:val="2"/>
          </w:tcPr>
          <w:p w14:paraId="4336DA7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40" w:type="dxa"/>
            <w:gridSpan w:val="2"/>
            <w:vAlign w:val="center"/>
          </w:tcPr>
          <w:p w14:paraId="2A676A2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5C606E73" w14:textId="175F16D9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4</w:t>
            </w:r>
          </w:p>
        </w:tc>
      </w:tr>
      <w:tr w:rsidR="00C15FE7" w:rsidRPr="00C15FE7" w14:paraId="7F09851E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39CB7F2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4EDA2DD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640" w:type="dxa"/>
            <w:gridSpan w:val="2"/>
            <w:vAlign w:val="center"/>
          </w:tcPr>
          <w:p w14:paraId="231EA60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69D3D7C5" w14:textId="24A90840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5</w:t>
            </w:r>
          </w:p>
        </w:tc>
      </w:tr>
      <w:tr w:rsidR="00C15FE7" w:rsidRPr="00C15FE7" w14:paraId="7E22571B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2B44C6F6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089196F9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4598C7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0A6FCD44" w14:textId="0F2B4597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9</w:t>
            </w:r>
          </w:p>
        </w:tc>
      </w:tr>
      <w:tr w:rsidR="00C15FE7" w:rsidRPr="00C15FE7" w14:paraId="7DCF255E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0674A9DD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44A52AEC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0F6C7CF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50022841" w14:textId="1C5E5D51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3</w:t>
            </w:r>
          </w:p>
        </w:tc>
      </w:tr>
      <w:tr w:rsidR="00C15FE7" w:rsidRPr="00C15FE7" w14:paraId="20E83949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0ED98C99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4AF39064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CF718C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2E7D8872" w14:textId="78A04699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7</w:t>
            </w:r>
          </w:p>
        </w:tc>
      </w:tr>
      <w:tr w:rsidR="00C15FE7" w:rsidRPr="00C15FE7" w14:paraId="23EDED9B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07EA5E05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452597A5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4E3766C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3E6E2E2B" w14:textId="19322255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1</w:t>
            </w:r>
          </w:p>
        </w:tc>
      </w:tr>
    </w:tbl>
    <w:p w14:paraId="79C11FCF" w14:textId="77777777" w:rsidR="00C15FE7" w:rsidRPr="00C15FE7" w:rsidRDefault="00C15FE7" w:rsidP="00C1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- степени важности и ответственности работ устанавливаются в отраслевом тарифном соглашении, положении об оплате труда работников учреждений</w:t>
      </w:r>
    </w:p>
    <w:p w14:paraId="00EE3380" w14:textId="77777777" w:rsidR="00C15FE7" w:rsidRPr="00C15FE7" w:rsidRDefault="00C15FE7" w:rsidP="00C1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A6D2C" w14:textId="77777777" w:rsidR="00C15FE7" w:rsidRPr="00C15FE7" w:rsidRDefault="00C15FE7" w:rsidP="00C1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</w:t>
      </w:r>
      <w:hyperlink r:id="rId7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</w:t>
      </w:r>
    </w:p>
    <w:p w14:paraId="557B0940" w14:textId="77777777" w:rsidR="00C15FE7" w:rsidRPr="00C15FE7" w:rsidRDefault="00C15FE7" w:rsidP="00C1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5954"/>
        <w:gridCol w:w="1843"/>
      </w:tblGrid>
      <w:tr w:rsidR="00C15FE7" w:rsidRPr="00C15FE7" w14:paraId="64702E2D" w14:textId="77777777" w:rsidTr="00544B60">
        <w:tc>
          <w:tcPr>
            <w:tcW w:w="2330" w:type="dxa"/>
            <w:vAlign w:val="center"/>
          </w:tcPr>
          <w:p w14:paraId="6C1EC08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5954" w:type="dxa"/>
            <w:vAlign w:val="center"/>
          </w:tcPr>
          <w:p w14:paraId="72CBF00C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1843" w:type="dxa"/>
            <w:vAlign w:val="center"/>
          </w:tcPr>
          <w:p w14:paraId="14C4FED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C15FE7" w:rsidRPr="00C15FE7" w14:paraId="5F3E7A62" w14:textId="77777777" w:rsidTr="00544B60">
        <w:tc>
          <w:tcPr>
            <w:tcW w:w="10127" w:type="dxa"/>
            <w:gridSpan w:val="3"/>
          </w:tcPr>
          <w:p w14:paraId="3EA8728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C15FE7" w:rsidRPr="00C15FE7" w14:paraId="76F73902" w14:textId="77777777" w:rsidTr="00544B60">
        <w:tc>
          <w:tcPr>
            <w:tcW w:w="2330" w:type="dxa"/>
          </w:tcPr>
          <w:p w14:paraId="7AE9FD8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</w:t>
            </w: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 уровень</w:t>
            </w:r>
          </w:p>
        </w:tc>
        <w:tc>
          <w:tcPr>
            <w:tcW w:w="5954" w:type="dxa"/>
          </w:tcPr>
          <w:p w14:paraId="7DB034E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ссир; </w:t>
            </w:r>
          </w:p>
        </w:tc>
        <w:tc>
          <w:tcPr>
            <w:tcW w:w="1843" w:type="dxa"/>
            <w:vAlign w:val="center"/>
          </w:tcPr>
          <w:p w14:paraId="6BE979EC" w14:textId="0F14CBBB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1</w:t>
            </w:r>
          </w:p>
        </w:tc>
      </w:tr>
      <w:tr w:rsidR="00C15FE7" w:rsidRPr="00C15FE7" w14:paraId="14CD390F" w14:textId="77777777" w:rsidTr="00544B60">
        <w:tc>
          <w:tcPr>
            <w:tcW w:w="2330" w:type="dxa"/>
          </w:tcPr>
          <w:p w14:paraId="0552FFA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954" w:type="dxa"/>
          </w:tcPr>
          <w:p w14:paraId="5C279D1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43" w:type="dxa"/>
            <w:vAlign w:val="center"/>
          </w:tcPr>
          <w:p w14:paraId="76C23DE4" w14:textId="7CE09CCB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9</w:t>
            </w:r>
          </w:p>
        </w:tc>
      </w:tr>
      <w:tr w:rsidR="00C15FE7" w:rsidRPr="00C15FE7" w14:paraId="090B6664" w14:textId="77777777" w:rsidTr="00544B60">
        <w:tc>
          <w:tcPr>
            <w:tcW w:w="10127" w:type="dxa"/>
            <w:gridSpan w:val="3"/>
          </w:tcPr>
          <w:p w14:paraId="2012B73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C15FE7" w:rsidRPr="00C15FE7" w14:paraId="4386C854" w14:textId="77777777" w:rsidTr="00544B60">
        <w:tc>
          <w:tcPr>
            <w:tcW w:w="2330" w:type="dxa"/>
          </w:tcPr>
          <w:p w14:paraId="1563C0A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954" w:type="dxa"/>
          </w:tcPr>
          <w:p w14:paraId="2EE2949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; техник-программист; художник; техник; секретарь руководителя.</w:t>
            </w:r>
          </w:p>
        </w:tc>
        <w:tc>
          <w:tcPr>
            <w:tcW w:w="1843" w:type="dxa"/>
            <w:vAlign w:val="center"/>
          </w:tcPr>
          <w:p w14:paraId="456B6176" w14:textId="07B1F605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7</w:t>
            </w:r>
          </w:p>
        </w:tc>
      </w:tr>
      <w:tr w:rsidR="00C15FE7" w:rsidRPr="00C15FE7" w14:paraId="1655EF2C" w14:textId="77777777" w:rsidTr="00544B60">
        <w:tc>
          <w:tcPr>
            <w:tcW w:w="2330" w:type="dxa"/>
          </w:tcPr>
          <w:p w14:paraId="24C01DE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954" w:type="dxa"/>
          </w:tcPr>
          <w:p w14:paraId="7947E32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хозяйством; </w:t>
            </w:r>
          </w:p>
          <w:p w14:paraId="55E2773B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14:paraId="6C04FC74" w14:textId="63A1FD18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2</w:t>
            </w:r>
          </w:p>
        </w:tc>
      </w:tr>
      <w:tr w:rsidR="00C15FE7" w:rsidRPr="00C15FE7" w14:paraId="18F7F482" w14:textId="77777777" w:rsidTr="00544B60">
        <w:tc>
          <w:tcPr>
            <w:tcW w:w="10127" w:type="dxa"/>
            <w:gridSpan w:val="3"/>
          </w:tcPr>
          <w:p w14:paraId="79C5165D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C15FE7" w:rsidRPr="00C15FE7" w14:paraId="00E5F694" w14:textId="77777777" w:rsidTr="00544B60">
        <w:tc>
          <w:tcPr>
            <w:tcW w:w="2330" w:type="dxa"/>
          </w:tcPr>
          <w:p w14:paraId="7B6BE97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954" w:type="dxa"/>
          </w:tcPr>
          <w:p w14:paraId="75E8EDBF" w14:textId="1321B8FA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 инженер-программист (программист);</w:t>
            </w:r>
            <w:r w:rsidR="00CE545C" w:rsidRPr="00CE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545C" w:rsidRPr="00CE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="00CE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по кадрам; экономист; юрисконсульт</w:t>
            </w:r>
          </w:p>
        </w:tc>
        <w:tc>
          <w:tcPr>
            <w:tcW w:w="1843" w:type="dxa"/>
            <w:vAlign w:val="center"/>
          </w:tcPr>
          <w:p w14:paraId="03F59F1E" w14:textId="2E5C3EA8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</w:t>
            </w:r>
          </w:p>
        </w:tc>
      </w:tr>
      <w:tr w:rsidR="00C15FE7" w:rsidRPr="00C15FE7" w14:paraId="2991F420" w14:textId="77777777" w:rsidTr="00544B60">
        <w:tc>
          <w:tcPr>
            <w:tcW w:w="2330" w:type="dxa"/>
          </w:tcPr>
          <w:p w14:paraId="1131337B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954" w:type="dxa"/>
          </w:tcPr>
          <w:p w14:paraId="2790B38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14:paraId="75431538" w14:textId="788CAC1D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0</w:t>
            </w:r>
          </w:p>
        </w:tc>
      </w:tr>
      <w:tr w:rsidR="00C15FE7" w:rsidRPr="00C15FE7" w14:paraId="28250903" w14:textId="77777777" w:rsidTr="00544B60">
        <w:tc>
          <w:tcPr>
            <w:tcW w:w="2330" w:type="dxa"/>
          </w:tcPr>
          <w:p w14:paraId="5F4F4BB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5954" w:type="dxa"/>
          </w:tcPr>
          <w:p w14:paraId="0018680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14:paraId="435B7F07" w14:textId="2FF78C1F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5</w:t>
            </w:r>
          </w:p>
        </w:tc>
      </w:tr>
      <w:tr w:rsidR="00C15FE7" w:rsidRPr="00C15FE7" w14:paraId="11B435D8" w14:textId="77777777" w:rsidTr="00544B60">
        <w:tc>
          <w:tcPr>
            <w:tcW w:w="2330" w:type="dxa"/>
          </w:tcPr>
          <w:p w14:paraId="2FD7748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5954" w:type="dxa"/>
          </w:tcPr>
          <w:p w14:paraId="779F5BD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43" w:type="dxa"/>
            <w:vAlign w:val="center"/>
          </w:tcPr>
          <w:p w14:paraId="3792B19A" w14:textId="26DD06EA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1</w:t>
            </w:r>
          </w:p>
        </w:tc>
      </w:tr>
      <w:tr w:rsidR="00C15FE7" w:rsidRPr="00C15FE7" w14:paraId="7847A570" w14:textId="77777777" w:rsidTr="00544B60">
        <w:tc>
          <w:tcPr>
            <w:tcW w:w="2330" w:type="dxa"/>
          </w:tcPr>
          <w:p w14:paraId="49824B3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5954" w:type="dxa"/>
          </w:tcPr>
          <w:p w14:paraId="268CCCE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1843" w:type="dxa"/>
            <w:vAlign w:val="center"/>
          </w:tcPr>
          <w:p w14:paraId="029DBC26" w14:textId="586318EF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7</w:t>
            </w:r>
          </w:p>
        </w:tc>
      </w:tr>
    </w:tbl>
    <w:p w14:paraId="6FA2BD43" w14:textId="77777777" w:rsidR="00C15FE7" w:rsidRPr="00C15FE7" w:rsidRDefault="00C15FE7" w:rsidP="00C1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3A2C2" w14:textId="77777777" w:rsidR="00C15FE7" w:rsidRPr="00C15FE7" w:rsidRDefault="00C15FE7" w:rsidP="00C1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по должностям руководителей</w:t>
      </w:r>
    </w:p>
    <w:p w14:paraId="2AC7CA37" w14:textId="77777777" w:rsidR="00C15FE7" w:rsidRPr="00C15FE7" w:rsidRDefault="00C15FE7" w:rsidP="00C1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, «главный бухгалтер», «главный инжене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C15FE7" w:rsidRPr="00C15FE7" w14:paraId="2B46ADBA" w14:textId="77777777" w:rsidTr="00544B60">
        <w:tc>
          <w:tcPr>
            <w:tcW w:w="5102" w:type="dxa"/>
            <w:vAlign w:val="center"/>
          </w:tcPr>
          <w:p w14:paraId="4DA55C5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5BD591C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C15FE7" w:rsidRPr="00C15FE7" w14:paraId="3EC5A121" w14:textId="77777777" w:rsidTr="00544B60">
        <w:tc>
          <w:tcPr>
            <w:tcW w:w="9070" w:type="dxa"/>
            <w:gridSpan w:val="2"/>
            <w:vAlign w:val="center"/>
          </w:tcPr>
          <w:p w14:paraId="51838D0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, главный инженер</w:t>
            </w:r>
          </w:p>
        </w:tc>
      </w:tr>
      <w:tr w:rsidR="00C15FE7" w:rsidRPr="00C15FE7" w14:paraId="190A82DB" w14:textId="77777777" w:rsidTr="00544B60">
        <w:tc>
          <w:tcPr>
            <w:tcW w:w="5102" w:type="dxa"/>
            <w:vAlign w:val="center"/>
          </w:tcPr>
          <w:p w14:paraId="3EC33E3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6335910D" w14:textId="3144D7C6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4</w:t>
            </w:r>
          </w:p>
        </w:tc>
      </w:tr>
      <w:tr w:rsidR="00C15FE7" w:rsidRPr="00C15FE7" w14:paraId="0D00F48F" w14:textId="77777777" w:rsidTr="00544B60">
        <w:tc>
          <w:tcPr>
            <w:tcW w:w="5102" w:type="dxa"/>
            <w:vAlign w:val="center"/>
          </w:tcPr>
          <w:p w14:paraId="434ACAF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27589961" w14:textId="06E11B64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0</w:t>
            </w:r>
          </w:p>
        </w:tc>
      </w:tr>
      <w:tr w:rsidR="00C15FE7" w:rsidRPr="00C15FE7" w14:paraId="267AFA9D" w14:textId="77777777" w:rsidTr="00544B60">
        <w:tc>
          <w:tcPr>
            <w:tcW w:w="5102" w:type="dxa"/>
            <w:vAlign w:val="center"/>
          </w:tcPr>
          <w:p w14:paraId="78B2CF0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7EBCA7B6" w14:textId="79572525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3</w:t>
            </w:r>
          </w:p>
        </w:tc>
      </w:tr>
      <w:tr w:rsidR="00C15FE7" w:rsidRPr="00C15FE7" w14:paraId="68EF453C" w14:textId="77777777" w:rsidTr="00544B60">
        <w:tc>
          <w:tcPr>
            <w:tcW w:w="5102" w:type="dxa"/>
            <w:vAlign w:val="center"/>
          </w:tcPr>
          <w:p w14:paraId="56ED188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60D1BA91" w14:textId="2AB8BDA0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0</w:t>
            </w:r>
          </w:p>
        </w:tc>
      </w:tr>
      <w:tr w:rsidR="00C15FE7" w:rsidRPr="00C15FE7" w14:paraId="364AD5B0" w14:textId="77777777" w:rsidTr="00544B60">
        <w:tc>
          <w:tcPr>
            <w:tcW w:w="9070" w:type="dxa"/>
            <w:gridSpan w:val="2"/>
            <w:vAlign w:val="center"/>
          </w:tcPr>
          <w:p w14:paraId="3E3FF29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чреждения </w:t>
            </w:r>
          </w:p>
        </w:tc>
      </w:tr>
      <w:tr w:rsidR="00C15FE7" w:rsidRPr="00C15FE7" w14:paraId="488AB4EC" w14:textId="77777777" w:rsidTr="00544B60">
        <w:tc>
          <w:tcPr>
            <w:tcW w:w="5102" w:type="dxa"/>
            <w:vAlign w:val="center"/>
          </w:tcPr>
          <w:p w14:paraId="6FF48F4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142AC9C1" w14:textId="3165B073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2</w:t>
            </w:r>
          </w:p>
        </w:tc>
      </w:tr>
      <w:tr w:rsidR="00C15FE7" w:rsidRPr="00C15FE7" w14:paraId="1CE9B6C1" w14:textId="77777777" w:rsidTr="00544B60">
        <w:tc>
          <w:tcPr>
            <w:tcW w:w="5102" w:type="dxa"/>
            <w:vAlign w:val="center"/>
          </w:tcPr>
          <w:p w14:paraId="0C4BAA5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4DD26E99" w14:textId="0EBADC85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76</w:t>
            </w:r>
          </w:p>
        </w:tc>
      </w:tr>
      <w:tr w:rsidR="00C15FE7" w:rsidRPr="00C15FE7" w14:paraId="0D366CAB" w14:textId="77777777" w:rsidTr="00544B60">
        <w:tc>
          <w:tcPr>
            <w:tcW w:w="5102" w:type="dxa"/>
            <w:vAlign w:val="center"/>
          </w:tcPr>
          <w:p w14:paraId="4D14D56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334C3267" w14:textId="6FBE8209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9</w:t>
            </w:r>
          </w:p>
        </w:tc>
      </w:tr>
      <w:tr w:rsidR="00C15FE7" w:rsidRPr="00C15FE7" w14:paraId="17737A20" w14:textId="77777777" w:rsidTr="00544B60">
        <w:tc>
          <w:tcPr>
            <w:tcW w:w="5102" w:type="dxa"/>
            <w:vAlign w:val="center"/>
          </w:tcPr>
          <w:p w14:paraId="7BF3880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48B65F51" w14:textId="6957E441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4</w:t>
            </w:r>
          </w:p>
        </w:tc>
      </w:tr>
    </w:tbl>
    <w:p w14:paraId="4420CCFB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left="-284" w:firstLine="8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48B3B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left="-284" w:firstLine="8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по должностям,</w:t>
      </w:r>
    </w:p>
    <w:p w14:paraId="613E2C4D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функции, квалификационные требования и наименование, по которым установлены в соответствии с профессиональными стандартами </w:t>
      </w:r>
    </w:p>
    <w:p w14:paraId="293665F5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left="284" w:firstLine="2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C15FE7" w:rsidRPr="00C15FE7" w14:paraId="65F94B4A" w14:textId="77777777" w:rsidTr="00544B60">
        <w:tc>
          <w:tcPr>
            <w:tcW w:w="5102" w:type="dxa"/>
            <w:vAlign w:val="center"/>
          </w:tcPr>
          <w:p w14:paraId="26F235A2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968" w:type="dxa"/>
            <w:vAlign w:val="center"/>
          </w:tcPr>
          <w:p w14:paraId="3500423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лжностного оклада, рублей </w:t>
            </w:r>
          </w:p>
        </w:tc>
      </w:tr>
      <w:tr w:rsidR="00C15FE7" w:rsidRPr="00C15FE7" w14:paraId="53B0F039" w14:textId="77777777" w:rsidTr="00544B60">
        <w:tc>
          <w:tcPr>
            <w:tcW w:w="5102" w:type="dxa"/>
            <w:vAlign w:val="center"/>
          </w:tcPr>
          <w:p w14:paraId="27CA33C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вень квалификации</w:t>
            </w:r>
          </w:p>
        </w:tc>
        <w:tc>
          <w:tcPr>
            <w:tcW w:w="3968" w:type="dxa"/>
            <w:vAlign w:val="center"/>
          </w:tcPr>
          <w:p w14:paraId="1330D6E6" w14:textId="70623C30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7</w:t>
            </w:r>
          </w:p>
        </w:tc>
      </w:tr>
      <w:tr w:rsidR="00C15FE7" w:rsidRPr="00C15FE7" w14:paraId="5CE61C38" w14:textId="77777777" w:rsidTr="00544B60">
        <w:tc>
          <w:tcPr>
            <w:tcW w:w="5102" w:type="dxa"/>
            <w:vAlign w:val="center"/>
          </w:tcPr>
          <w:p w14:paraId="45FC9D2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вень квалификации</w:t>
            </w:r>
          </w:p>
        </w:tc>
        <w:tc>
          <w:tcPr>
            <w:tcW w:w="3968" w:type="dxa"/>
            <w:vAlign w:val="center"/>
          </w:tcPr>
          <w:p w14:paraId="072621AA" w14:textId="0ACF6404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2</w:t>
            </w:r>
          </w:p>
        </w:tc>
      </w:tr>
      <w:tr w:rsidR="00C15FE7" w:rsidRPr="00C15FE7" w14:paraId="2E6058DC" w14:textId="77777777" w:rsidTr="00544B60">
        <w:tc>
          <w:tcPr>
            <w:tcW w:w="5102" w:type="dxa"/>
            <w:vAlign w:val="center"/>
          </w:tcPr>
          <w:p w14:paraId="02D589A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вень квалификации</w:t>
            </w:r>
          </w:p>
        </w:tc>
        <w:tc>
          <w:tcPr>
            <w:tcW w:w="3968" w:type="dxa"/>
            <w:vAlign w:val="center"/>
          </w:tcPr>
          <w:p w14:paraId="550EA86E" w14:textId="24040E8A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2</w:t>
            </w:r>
          </w:p>
        </w:tc>
      </w:tr>
      <w:tr w:rsidR="00C15FE7" w:rsidRPr="00C15FE7" w14:paraId="581287A7" w14:textId="77777777" w:rsidTr="00544B60">
        <w:tc>
          <w:tcPr>
            <w:tcW w:w="5102" w:type="dxa"/>
            <w:vAlign w:val="center"/>
          </w:tcPr>
          <w:p w14:paraId="413DB2A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вень квалификации</w:t>
            </w:r>
          </w:p>
        </w:tc>
        <w:tc>
          <w:tcPr>
            <w:tcW w:w="3968" w:type="dxa"/>
            <w:vAlign w:val="center"/>
          </w:tcPr>
          <w:p w14:paraId="76FCB757" w14:textId="147E0106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8</w:t>
            </w:r>
          </w:p>
        </w:tc>
      </w:tr>
      <w:tr w:rsidR="00C15FE7" w:rsidRPr="00C15FE7" w14:paraId="1C82DD3E" w14:textId="77777777" w:rsidTr="00544B60">
        <w:tc>
          <w:tcPr>
            <w:tcW w:w="5102" w:type="dxa"/>
            <w:vAlign w:val="center"/>
          </w:tcPr>
          <w:p w14:paraId="59EB060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вень квалификации</w:t>
            </w:r>
          </w:p>
        </w:tc>
        <w:tc>
          <w:tcPr>
            <w:tcW w:w="3968" w:type="dxa"/>
            <w:vAlign w:val="center"/>
          </w:tcPr>
          <w:p w14:paraId="28533E1E" w14:textId="719CEE20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</w:t>
            </w:r>
          </w:p>
        </w:tc>
      </w:tr>
      <w:tr w:rsidR="00C15FE7" w:rsidRPr="00C15FE7" w14:paraId="528FF93C" w14:textId="77777777" w:rsidTr="00544B60">
        <w:tc>
          <w:tcPr>
            <w:tcW w:w="5102" w:type="dxa"/>
            <w:vAlign w:val="center"/>
          </w:tcPr>
          <w:p w14:paraId="636E4CEB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вень квалификации</w:t>
            </w:r>
          </w:p>
        </w:tc>
        <w:tc>
          <w:tcPr>
            <w:tcW w:w="3968" w:type="dxa"/>
            <w:vAlign w:val="center"/>
          </w:tcPr>
          <w:p w14:paraId="1989B275" w14:textId="263C93BC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0</w:t>
            </w:r>
          </w:p>
        </w:tc>
      </w:tr>
      <w:tr w:rsidR="00C15FE7" w:rsidRPr="00C15FE7" w14:paraId="002655C4" w14:textId="77777777" w:rsidTr="00544B60">
        <w:tc>
          <w:tcPr>
            <w:tcW w:w="5102" w:type="dxa"/>
            <w:vAlign w:val="center"/>
          </w:tcPr>
          <w:p w14:paraId="78595E9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ровень квалификации</w:t>
            </w:r>
          </w:p>
        </w:tc>
        <w:tc>
          <w:tcPr>
            <w:tcW w:w="3968" w:type="dxa"/>
            <w:vAlign w:val="center"/>
          </w:tcPr>
          <w:p w14:paraId="178FBBDA" w14:textId="244D9AFE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1</w:t>
            </w:r>
          </w:p>
        </w:tc>
      </w:tr>
      <w:tr w:rsidR="00C15FE7" w:rsidRPr="00C15FE7" w14:paraId="3C91043F" w14:textId="77777777" w:rsidTr="00544B60">
        <w:tc>
          <w:tcPr>
            <w:tcW w:w="5102" w:type="dxa"/>
            <w:vAlign w:val="center"/>
          </w:tcPr>
          <w:p w14:paraId="59B5033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уровень квалификации</w:t>
            </w:r>
          </w:p>
        </w:tc>
        <w:tc>
          <w:tcPr>
            <w:tcW w:w="3968" w:type="dxa"/>
            <w:vAlign w:val="center"/>
          </w:tcPr>
          <w:p w14:paraId="1048311E" w14:textId="4276CDA0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4</w:t>
            </w:r>
          </w:p>
        </w:tc>
      </w:tr>
    </w:tbl>
    <w:p w14:paraId="225CAF25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Применяется при использовании следующих профессиональных стандартов:</w:t>
      </w:r>
    </w:p>
    <w:p w14:paraId="58B7D224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фессиональный </w:t>
      </w:r>
      <w:hyperlink r:id="rId8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граммист" (утвержден приказом Министерства труда и социальной защиты Российской Федерации от 18.11.2013 № </w:t>
      </w: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79н "Об утверждении профессионального стандарта "Программист").</w:t>
      </w:r>
    </w:p>
    <w:p w14:paraId="1F0595A8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фессиональный </w:t>
      </w:r>
      <w:hyperlink r:id="rId9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в области охраны труда" (утвержден приказом Министерства труда и социальной защиты Российской Федерации от 04.08.2014  № 524н "Об утверждении профессионального стандарта "Специалист в области охраны труда").</w:t>
      </w:r>
    </w:p>
    <w:p w14:paraId="344B1B0F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фессиональный </w:t>
      </w:r>
      <w:hyperlink r:id="rId10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лесарь-электрик" (утвержден приказом Министерства труда и социальной защиты Российской Федерации от 17.09.2014 № 646н "Об утверждении профессионального стандарта "Слесарь-электрик").</w:t>
      </w:r>
    </w:p>
    <w:p w14:paraId="4059DDCC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офессиональный </w:t>
      </w:r>
      <w:hyperlink r:id="rId11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дминистратор баз данных" (утвержден приказом Министерства труда и социальной защиты Российской Федерации от 17.09.2014 № 647н "Об утверждении профессионального стандарта "Администратор баз данных").</w:t>
      </w:r>
    </w:p>
    <w:p w14:paraId="529EC2A9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офессиональный </w:t>
      </w:r>
      <w:hyperlink r:id="rId12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техническому диагностированию и контролю технического состояния автотранспортных средств при периодическом техническом осмотре" (утвержден приказом Министерства труда и социальной защиты Российской Федерации от 23.03.2015 № 187н "Об утверждении профессионального стандарта "Специалист по техническому диагностированию и контролю технического состояния автотранспортных средств при периодическом техническом осмотре").</w:t>
      </w:r>
    </w:p>
    <w:p w14:paraId="2F9EA849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офессиональный </w:t>
      </w:r>
      <w:hyperlink r:id="rId13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в сфере закупок" (утвержден приказом Министерства труда и социальной защиты Российской Федерации от 10.09.2015  №  625н "Об утверждении профессионального стандарта "Специалист в сфере закупок").</w:t>
      </w:r>
    </w:p>
    <w:p w14:paraId="74AAB8A8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Профессиональный </w:t>
      </w:r>
      <w:hyperlink r:id="rId14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ксперт в сфере закупок" (утвержден приказом Министерства труда и социальной защиты Российской Федерации от 10.09.2015 №  626н "Об утверждении профессионального стандарта "Эксперт в сфере закупок").</w:t>
      </w:r>
    </w:p>
    <w:p w14:paraId="547AF174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Профессиональный </w:t>
      </w:r>
      <w:hyperlink r:id="rId15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истемный администратор информационно-коммуникационных систем" (утвержден приказом Министерства труда и социальной защиты Российской Федерации от 05.10.2015 №  684н "Об утверждении профессионального стандарта "Системный администратор информационно-коммуникационных систем").</w:t>
      </w:r>
    </w:p>
    <w:p w14:paraId="0B8DC2B0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рофессиональный </w:t>
      </w:r>
      <w:hyperlink r:id="rId16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истемный программист" (утвержден приказом Министерства труда и социальной защиты Российской Федерации от 05.10.2015 №  685н "Об утверждении профессионального стандарта "Системный программист").</w:t>
      </w:r>
    </w:p>
    <w:p w14:paraId="5872A1B8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рофессиональный </w:t>
      </w:r>
      <w:hyperlink r:id="rId17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администрированию сетевых устройств информационно-коммуникационных систем" (утвержден приказом Министерства труда и социальной защиты Российской Федерации от 05.10.2015 № 3 686н "Об утверждении профессионального стандарта "Специалист по администрированию сетевых устройств информационно-коммуникационных систем").</w:t>
      </w:r>
    </w:p>
    <w:p w14:paraId="40B2EA22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Профессиональный </w:t>
      </w:r>
      <w:hyperlink r:id="rId18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технической поддержке" (утвержден приказом Министерства труда и социальной защиты Российской Федерации от 05.10.2015 №  688н "Об утверждении профессионального стандарта "Специалист по технической поддержке информационно-коммуникационных </w:t>
      </w: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").</w:t>
      </w:r>
    </w:p>
    <w:p w14:paraId="2ACCEF79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Профессиональный </w:t>
      </w:r>
      <w:hyperlink r:id="rId19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управлению персоналом" (утвержден приказом Министерства труда и социальной защиты Российской Федерации от 06.10.2015 №  691н "Об утверждении профессионального стандарта "Специалист по управлению персоналом").</w:t>
      </w:r>
    </w:p>
    <w:p w14:paraId="130BB5A0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Профессиональный </w:t>
      </w:r>
      <w:hyperlink r:id="rId20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управлению документацией организации" (утвержден приказом Министерства труда и социальной защиты Российской Федерации от 10.05.2017 № 416н "Об утверждении профессионального стандарта "Специалист по управлению документацией организации").</w:t>
      </w:r>
    </w:p>
    <w:p w14:paraId="4343653C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Профессиональный </w:t>
      </w:r>
      <w:hyperlink r:id="rId21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административно-хозяйственной деятельности" (утвержден приказом Министерства труда и социальной защиты Российской Федерации от 02.02.2018 № 49н "Об утверждении профессионального стандарта "Специалист административно-хозяйственной деятельности").</w:t>
      </w:r>
    </w:p>
    <w:p w14:paraId="0B8F8BC9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Профессиональный </w:t>
      </w:r>
      <w:hyperlink r:id="rId22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лесарь аварийно-восстановительных работ на сетях водоснабжения и водоотведения" (утвержден приказом Министерства труда и социальной защиты Российской Федерации от 20.06.2018 № 397н "Об утверждении профессионального стандарта "Слесарь аварийно-восстановительных работ на сетях водоснабжения и водоотведения").</w:t>
      </w:r>
    </w:p>
    <w:p w14:paraId="1CF26175" w14:textId="77777777" w:rsidR="00C15FE7" w:rsidRPr="00C15FE7" w:rsidRDefault="00C15FE7" w:rsidP="00C15F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19918B44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окладов по общеотраслевым профессиям рабочих, не включенным в профессиональные квалификационные группы, утвержденные приказом Министерства здравоохранения и социального развития </w:t>
      </w:r>
    </w:p>
    <w:p w14:paraId="7F98674C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29.05.2008 № 248н</w:t>
      </w:r>
    </w:p>
    <w:p w14:paraId="14BFC646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рофессиональных квалификационных групп </w:t>
      </w:r>
    </w:p>
    <w:p w14:paraId="1C26220E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траслевых профессий рабочих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0"/>
        <w:gridCol w:w="2593"/>
      </w:tblGrid>
      <w:tr w:rsidR="00C15FE7" w:rsidRPr="00C15FE7" w14:paraId="1949177A" w14:textId="77777777" w:rsidTr="00544B6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368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787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оклада,</w:t>
            </w:r>
          </w:p>
          <w:p w14:paraId="0ECE3EB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C15FE7" w:rsidRPr="00C15FE7" w14:paraId="7702A04E" w14:textId="77777777" w:rsidTr="00544B60">
        <w:trPr>
          <w:trHeight w:val="42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55C0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</w:t>
            </w:r>
          </w:p>
          <w:p w14:paraId="07E46398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разряд</w:t>
            </w:r>
          </w:p>
          <w:p w14:paraId="5FCD8493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разряд</w:t>
            </w:r>
          </w:p>
          <w:p w14:paraId="6A63EABE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781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D8772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60C00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B2CB3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2B008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C11FED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F2A6DB" w14:textId="0CD912B3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7</w:t>
            </w:r>
          </w:p>
          <w:p w14:paraId="7BF7FEA4" w14:textId="2E1610AE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1</w:t>
            </w:r>
          </w:p>
          <w:p w14:paraId="73F0C6AC" w14:textId="1549B0B4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5</w:t>
            </w:r>
          </w:p>
        </w:tc>
      </w:tr>
      <w:tr w:rsidR="00C15FE7" w:rsidRPr="00C15FE7" w14:paraId="1BA82BBB" w14:textId="77777777" w:rsidTr="00544B60">
        <w:trPr>
          <w:trHeight w:val="424"/>
        </w:trPr>
        <w:tc>
          <w:tcPr>
            <w:tcW w:w="7371" w:type="dxa"/>
            <w:shd w:val="clear" w:color="auto" w:fill="auto"/>
          </w:tcPr>
          <w:p w14:paraId="3ACCB8DD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, при выполнении работ по профессии с производным наименованием «старший» (старший по смене)</w:t>
            </w:r>
          </w:p>
          <w:p w14:paraId="5ADCB8BF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квалификационный разряд</w:t>
            </w:r>
          </w:p>
          <w:p w14:paraId="60A855A5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разряд</w:t>
            </w:r>
          </w:p>
          <w:p w14:paraId="34EA881D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658" w:type="dxa"/>
            <w:shd w:val="clear" w:color="auto" w:fill="auto"/>
          </w:tcPr>
          <w:p w14:paraId="24748CF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509DB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BE97D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D32B2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2C601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6F777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4829D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7ADE52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AFE43B" w14:textId="39E78291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4</w:t>
            </w:r>
          </w:p>
          <w:p w14:paraId="24D36940" w14:textId="46202974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8</w:t>
            </w:r>
          </w:p>
          <w:p w14:paraId="5D799078" w14:textId="21C075B0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2</w:t>
            </w:r>
          </w:p>
        </w:tc>
      </w:tr>
      <w:tr w:rsidR="00C15FE7" w:rsidRPr="00C15FE7" w14:paraId="15B01503" w14:textId="77777777" w:rsidTr="00544B60">
        <w:trPr>
          <w:trHeight w:val="424"/>
        </w:trPr>
        <w:tc>
          <w:tcPr>
            <w:tcW w:w="7371" w:type="dxa"/>
            <w:shd w:val="clear" w:color="auto" w:fill="auto"/>
            <w:vAlign w:val="center"/>
          </w:tcPr>
          <w:p w14:paraId="1DA25A23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именования профессий рабочих, по которым предусмотрено присвоение 4, 5, 6, 7 и 8 квалификационных разрядов в соответствии с </w:t>
            </w: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</w:t>
            </w:r>
          </w:p>
          <w:p w14:paraId="7868A2D7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4 разряд</w:t>
            </w:r>
          </w:p>
          <w:p w14:paraId="613BFFCC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5 разряд</w:t>
            </w:r>
          </w:p>
          <w:p w14:paraId="55D13250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6 разряд</w:t>
            </w:r>
          </w:p>
          <w:p w14:paraId="558414E8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7 разряд</w:t>
            </w:r>
          </w:p>
          <w:p w14:paraId="4722ED0F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8 разряд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1ED3E0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725E4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969BD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E436E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1A380C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E4E3D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04E9B9" w14:textId="16ABD764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9</w:t>
            </w:r>
          </w:p>
          <w:p w14:paraId="5C873067" w14:textId="216D1C9D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32</w:t>
            </w:r>
          </w:p>
          <w:p w14:paraId="4958C339" w14:textId="2D0CC60A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6</w:t>
            </w:r>
          </w:p>
          <w:p w14:paraId="6D463972" w14:textId="486FC06F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0</w:t>
            </w:r>
          </w:p>
          <w:p w14:paraId="3A16BF27" w14:textId="5E0036CC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54</w:t>
            </w:r>
          </w:p>
        </w:tc>
      </w:tr>
      <w:tr w:rsidR="00C15FE7" w:rsidRPr="00C15FE7" w14:paraId="37319B2D" w14:textId="77777777" w:rsidTr="00544B60">
        <w:trPr>
          <w:trHeight w:val="424"/>
        </w:trPr>
        <w:tc>
          <w:tcPr>
            <w:tcW w:w="7371" w:type="dxa"/>
            <w:shd w:val="clear" w:color="auto" w:fill="auto"/>
            <w:vAlign w:val="center"/>
          </w:tcPr>
          <w:p w14:paraId="1F22BF67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4, 5, 6, 7 и 8 квалификационных разрядов в соответствии с </w:t>
            </w: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, выполняющих важные (особо важные) и ответственные (особо ответственные) работы</w:t>
            </w:r>
          </w:p>
          <w:p w14:paraId="13158572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1 степень*</w:t>
            </w:r>
          </w:p>
          <w:p w14:paraId="3BAD34A4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2 степень*</w:t>
            </w:r>
          </w:p>
          <w:p w14:paraId="7EC94354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3 степень*</w:t>
            </w:r>
          </w:p>
          <w:p w14:paraId="0A28DFDC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4 степень*</w:t>
            </w:r>
          </w:p>
          <w:p w14:paraId="5D20B597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5 степень*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AE3445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C07E7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C0670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3E7D6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5D688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7FDEE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97384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56FF5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8F917E" w14:textId="5C4344C4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5</w:t>
            </w:r>
          </w:p>
          <w:p w14:paraId="06CD482C" w14:textId="12296C47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9</w:t>
            </w:r>
          </w:p>
          <w:p w14:paraId="0C5678B5" w14:textId="6C954216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3</w:t>
            </w:r>
          </w:p>
          <w:p w14:paraId="6C617E7C" w14:textId="6FD668B3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7</w:t>
            </w:r>
          </w:p>
          <w:p w14:paraId="733E46DE" w14:textId="3BB2C471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1</w:t>
            </w:r>
          </w:p>
        </w:tc>
      </w:tr>
    </w:tbl>
    <w:p w14:paraId="051ACFD0" w14:textId="77777777" w:rsidR="00C15FE7" w:rsidRPr="00C15FE7" w:rsidRDefault="00C15FE7" w:rsidP="00C15FE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E7">
        <w:rPr>
          <w:rFonts w:ascii="Times New Roman" w:eastAsia="Times New Roman" w:hAnsi="Times New Roman" w:cs="Times New Roman"/>
          <w:sz w:val="24"/>
          <w:szCs w:val="24"/>
          <w:lang w:eastAsia="ru-RU"/>
        </w:rPr>
        <w:t>* - степени важности и ответственности работ устанавливаются в отраслевом тарифном соглашении, положении об оплате труда работников подведомственных учреждений.</w:t>
      </w:r>
    </w:p>
    <w:p w14:paraId="70A31675" w14:textId="77777777" w:rsidR="00C15FE7" w:rsidRPr="00C15FE7" w:rsidRDefault="00C15FE7" w:rsidP="00C15FE7">
      <w:pPr>
        <w:tabs>
          <w:tab w:val="left" w:pos="87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3BA173AD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должностных окладов по общеотраслевым должностям руководителей, специалистов и служащ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C15FE7" w:rsidRPr="00C15FE7" w14:paraId="5D501B86" w14:textId="77777777" w:rsidTr="00544B60">
        <w:trPr>
          <w:trHeight w:val="68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805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C1A2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мер должностного оклада, рублей</w:t>
            </w:r>
          </w:p>
        </w:tc>
      </w:tr>
      <w:tr w:rsidR="00C15FE7" w:rsidRPr="00C15FE7" w14:paraId="1DE4DB99" w14:textId="77777777" w:rsidTr="00544B60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BBF1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олжности служащих первого квалификационного уровня </w:t>
            </w:r>
            <w:r w:rsidRPr="00C15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профессиональной квалификационной группы «Общеотраслевые должности служащих третьего уровня»</w:t>
            </w: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по которым может устанавливаться производное должностное наименование «старш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0BB4" w14:textId="6CD69297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560</w:t>
            </w:r>
          </w:p>
        </w:tc>
      </w:tr>
      <w:tr w:rsidR="00C15FE7" w:rsidRPr="00C15FE7" w14:paraId="3690784D" w14:textId="77777777" w:rsidTr="00544B60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42F0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Инженер по безопасности движения, и</w:t>
            </w:r>
            <w:r w:rsidRPr="00C15F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женер по организации эксплуатации и ремонту зданий и сооружений; и</w:t>
            </w:r>
            <w:r w:rsidRPr="00C15F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женер-сметчик; и</w:t>
            </w:r>
            <w:r w:rsidRPr="00C15F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женер по контрольно-измерительным приборам и автоматике; инженер по эксплуатации теплотехнического оборудования; инженер-электрик, инженер-механик, транспортный экспедитор</w:t>
            </w:r>
          </w:p>
          <w:p w14:paraId="1719E089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ущий</w:t>
            </w:r>
          </w:p>
          <w:p w14:paraId="56C7983F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I категории</w:t>
            </w:r>
          </w:p>
          <w:p w14:paraId="422896BB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II категории</w:t>
            </w:r>
          </w:p>
          <w:p w14:paraId="2A2B68B7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без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F3B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2EFEBF5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7E007E1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73F15B3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0D4555B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37F6871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07A8E13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74D39685" w14:textId="519EEC7D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341</w:t>
            </w:r>
          </w:p>
          <w:p w14:paraId="74427356" w14:textId="5A632092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45</w:t>
            </w:r>
          </w:p>
          <w:p w14:paraId="344F905F" w14:textId="7342ACFF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560</w:t>
            </w:r>
          </w:p>
          <w:p w14:paraId="6B62562A" w14:textId="73862B2C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164</w:t>
            </w:r>
          </w:p>
        </w:tc>
      </w:tr>
      <w:tr w:rsidR="00C15FE7" w:rsidRPr="00C15FE7" w14:paraId="320E6C24" w14:textId="77777777" w:rsidTr="00544B60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034E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хник-энергетик, </w:t>
            </w:r>
          </w:p>
          <w:p w14:paraId="1ADF9F4E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ведущий</w:t>
            </w:r>
          </w:p>
          <w:p w14:paraId="0FEF3042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I категории</w:t>
            </w:r>
          </w:p>
          <w:p w14:paraId="661AFAF0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II категории</w:t>
            </w:r>
          </w:p>
          <w:p w14:paraId="3419B469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без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F73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605AAF0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11F891C8" w14:textId="37F261C2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383</w:t>
            </w:r>
          </w:p>
          <w:p w14:paraId="07FD6606" w14:textId="1942ACDB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998</w:t>
            </w:r>
          </w:p>
          <w:p w14:paraId="1F3FA8C8" w14:textId="7845148D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602</w:t>
            </w:r>
          </w:p>
          <w:p w14:paraId="683AC7C3" w14:textId="46BAFC50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217</w:t>
            </w:r>
          </w:p>
        </w:tc>
      </w:tr>
    </w:tbl>
    <w:p w14:paraId="791694EC" w14:textId="50063F9B" w:rsidR="008E6BE1" w:rsidRDefault="008E6BE1" w:rsidP="00C3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2F8B9" w14:textId="77777777" w:rsidR="008A424D" w:rsidRPr="00C30F4C" w:rsidRDefault="008A424D" w:rsidP="00C3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9089D" w14:textId="15BA5115" w:rsidR="00C30F4C" w:rsidRPr="00867851" w:rsidRDefault="00CE545C" w:rsidP="00C30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0F4C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Настоящее дополнительное соглашение к отраслевому соглашению вступает в силу с 01.</w:t>
      </w:r>
      <w:r w:rsidR="00936FAE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0F4C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36FAE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0F4C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F4C340A" w14:textId="54C93ADF" w:rsidR="00C30F4C" w:rsidRPr="00867851" w:rsidRDefault="00CE545C" w:rsidP="00C30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0F4C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другие условия отраслевого соглашения считать неизменными и обязательными для исполнения сторонами.</w:t>
      </w:r>
    </w:p>
    <w:p w14:paraId="29756F00" w14:textId="77777777" w:rsidR="00C30F4C" w:rsidRDefault="00C30F4C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3B1342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32D1A8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F7412F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23B45C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25891A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281897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95832B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F3ED5E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61B838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E48E03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4DB44F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2BF153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402AFF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29BB96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429C2B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73E14D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DDC5B3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746491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71A68A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9AFE79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984FC3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4B4DBE" w14:textId="77777777" w:rsidR="00E10A3A" w:rsidRDefault="00E10A3A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E88687" w14:textId="43E9C34E" w:rsidR="00E10A3A" w:rsidRPr="00C30F4C" w:rsidRDefault="00E10A3A" w:rsidP="00E10A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4DD73FD" wp14:editId="722D0370">
            <wp:extent cx="6276975" cy="8886825"/>
            <wp:effectExtent l="0" t="0" r="9525" b="9525"/>
            <wp:docPr id="2021024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4E50" w14:textId="753ABE42" w:rsidR="00BA0C1D" w:rsidRDefault="006C793A">
      <w:r>
        <w:t xml:space="preserve"> </w:t>
      </w:r>
    </w:p>
    <w:sectPr w:rsidR="00BA0C1D" w:rsidSect="009C0A27">
      <w:pgSz w:w="11906" w:h="16838" w:code="9"/>
      <w:pgMar w:top="993" w:right="607" w:bottom="851" w:left="1418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 w15:restartNumberingAfterBreak="0">
    <w:nsid w:val="08305151"/>
    <w:multiLevelType w:val="hybridMultilevel"/>
    <w:tmpl w:val="963C20E0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83D40"/>
    <w:multiLevelType w:val="hybridMultilevel"/>
    <w:tmpl w:val="7938BC4C"/>
    <w:lvl w:ilvl="0" w:tplc="5B9CFBE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38"/>
    <w:multiLevelType w:val="hybridMultilevel"/>
    <w:tmpl w:val="41A0072E"/>
    <w:lvl w:ilvl="0" w:tplc="AB7E74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2F5"/>
    <w:multiLevelType w:val="hybridMultilevel"/>
    <w:tmpl w:val="7862BB96"/>
    <w:lvl w:ilvl="0" w:tplc="8A4267D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7967C7D"/>
    <w:multiLevelType w:val="hybridMultilevel"/>
    <w:tmpl w:val="5BEA7C46"/>
    <w:lvl w:ilvl="0" w:tplc="702A96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DB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A1C41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E46"/>
    <w:multiLevelType w:val="hybridMultilevel"/>
    <w:tmpl w:val="F260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0935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0523"/>
    <w:multiLevelType w:val="hybridMultilevel"/>
    <w:tmpl w:val="6314548A"/>
    <w:lvl w:ilvl="0" w:tplc="8F8C82F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15B7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B313C0"/>
    <w:multiLevelType w:val="hybridMultilevel"/>
    <w:tmpl w:val="6532B940"/>
    <w:lvl w:ilvl="0" w:tplc="EE00207A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0F4704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8185B"/>
    <w:multiLevelType w:val="hybridMultilevel"/>
    <w:tmpl w:val="3B4C2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21E8"/>
    <w:multiLevelType w:val="hybridMultilevel"/>
    <w:tmpl w:val="053071FA"/>
    <w:lvl w:ilvl="0" w:tplc="25020D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72C"/>
    <w:multiLevelType w:val="hybridMultilevel"/>
    <w:tmpl w:val="B35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6B6D"/>
    <w:multiLevelType w:val="multilevel"/>
    <w:tmpl w:val="0732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0F9077E"/>
    <w:multiLevelType w:val="hybridMultilevel"/>
    <w:tmpl w:val="86FE5738"/>
    <w:lvl w:ilvl="0" w:tplc="F8DA7380">
      <w:start w:val="1"/>
      <w:numFmt w:val="decimal"/>
      <w:lvlText w:val="%1)"/>
      <w:lvlJc w:val="left"/>
      <w:pPr>
        <w:ind w:left="6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78" w:hanging="360"/>
      </w:pPr>
    </w:lvl>
    <w:lvl w:ilvl="2" w:tplc="0419001B" w:tentative="1">
      <w:start w:val="1"/>
      <w:numFmt w:val="lowerRoman"/>
      <w:lvlText w:val="%3."/>
      <w:lvlJc w:val="right"/>
      <w:pPr>
        <w:ind w:left="7498" w:hanging="180"/>
      </w:pPr>
    </w:lvl>
    <w:lvl w:ilvl="3" w:tplc="0419000F" w:tentative="1">
      <w:start w:val="1"/>
      <w:numFmt w:val="decimal"/>
      <w:lvlText w:val="%4."/>
      <w:lvlJc w:val="left"/>
      <w:pPr>
        <w:ind w:left="8218" w:hanging="360"/>
      </w:pPr>
    </w:lvl>
    <w:lvl w:ilvl="4" w:tplc="04190019" w:tentative="1">
      <w:start w:val="1"/>
      <w:numFmt w:val="lowerLetter"/>
      <w:lvlText w:val="%5."/>
      <w:lvlJc w:val="left"/>
      <w:pPr>
        <w:ind w:left="8938" w:hanging="360"/>
      </w:pPr>
    </w:lvl>
    <w:lvl w:ilvl="5" w:tplc="0419001B" w:tentative="1">
      <w:start w:val="1"/>
      <w:numFmt w:val="lowerRoman"/>
      <w:lvlText w:val="%6."/>
      <w:lvlJc w:val="right"/>
      <w:pPr>
        <w:ind w:left="9658" w:hanging="180"/>
      </w:pPr>
    </w:lvl>
    <w:lvl w:ilvl="6" w:tplc="0419000F" w:tentative="1">
      <w:start w:val="1"/>
      <w:numFmt w:val="decimal"/>
      <w:lvlText w:val="%7."/>
      <w:lvlJc w:val="left"/>
      <w:pPr>
        <w:ind w:left="10378" w:hanging="360"/>
      </w:pPr>
    </w:lvl>
    <w:lvl w:ilvl="7" w:tplc="04190019" w:tentative="1">
      <w:start w:val="1"/>
      <w:numFmt w:val="lowerLetter"/>
      <w:lvlText w:val="%8."/>
      <w:lvlJc w:val="left"/>
      <w:pPr>
        <w:ind w:left="11098" w:hanging="360"/>
      </w:pPr>
    </w:lvl>
    <w:lvl w:ilvl="8" w:tplc="0419001B" w:tentative="1">
      <w:start w:val="1"/>
      <w:numFmt w:val="lowerRoman"/>
      <w:lvlText w:val="%9."/>
      <w:lvlJc w:val="right"/>
      <w:pPr>
        <w:ind w:left="11818" w:hanging="180"/>
      </w:pPr>
    </w:lvl>
  </w:abstractNum>
  <w:abstractNum w:abstractNumId="22" w15:restartNumberingAfterBreak="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 w15:restartNumberingAfterBreak="0">
    <w:nsid w:val="62F34402"/>
    <w:multiLevelType w:val="hybridMultilevel"/>
    <w:tmpl w:val="CE4256E2"/>
    <w:lvl w:ilvl="0" w:tplc="844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780DD6"/>
    <w:multiLevelType w:val="hybridMultilevel"/>
    <w:tmpl w:val="D9842116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7" w15:restartNumberingAfterBreak="0">
    <w:nsid w:val="7170145C"/>
    <w:multiLevelType w:val="hybridMultilevel"/>
    <w:tmpl w:val="4F8E4A84"/>
    <w:lvl w:ilvl="0" w:tplc="69E8601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310"/>
    <w:multiLevelType w:val="hybridMultilevel"/>
    <w:tmpl w:val="24F4FDD6"/>
    <w:lvl w:ilvl="0" w:tplc="E3861F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7232F"/>
    <w:multiLevelType w:val="hybridMultilevel"/>
    <w:tmpl w:val="E0222B3A"/>
    <w:lvl w:ilvl="0" w:tplc="BD3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5345D"/>
    <w:multiLevelType w:val="hybridMultilevel"/>
    <w:tmpl w:val="1D7A27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0386749">
    <w:abstractNumId w:val="20"/>
  </w:num>
  <w:num w:numId="2" w16cid:durableId="675621422">
    <w:abstractNumId w:val="6"/>
  </w:num>
  <w:num w:numId="3" w16cid:durableId="882180923">
    <w:abstractNumId w:val="12"/>
  </w:num>
  <w:num w:numId="4" w16cid:durableId="1859465465">
    <w:abstractNumId w:val="1"/>
  </w:num>
  <w:num w:numId="5" w16cid:durableId="1603758189">
    <w:abstractNumId w:val="26"/>
  </w:num>
  <w:num w:numId="6" w16cid:durableId="1596671281">
    <w:abstractNumId w:val="25"/>
  </w:num>
  <w:num w:numId="7" w16cid:durableId="866064693">
    <w:abstractNumId w:val="14"/>
  </w:num>
  <w:num w:numId="8" w16cid:durableId="1940526903">
    <w:abstractNumId w:val="30"/>
  </w:num>
  <w:num w:numId="9" w16cid:durableId="1623464937">
    <w:abstractNumId w:val="19"/>
  </w:num>
  <w:num w:numId="10" w16cid:durableId="40178863">
    <w:abstractNumId w:val="21"/>
  </w:num>
  <w:num w:numId="11" w16cid:durableId="588658926">
    <w:abstractNumId w:val="7"/>
  </w:num>
  <w:num w:numId="12" w16cid:durableId="971323435">
    <w:abstractNumId w:val="24"/>
  </w:num>
  <w:num w:numId="13" w16cid:durableId="336857760">
    <w:abstractNumId w:val="18"/>
  </w:num>
  <w:num w:numId="14" w16cid:durableId="1118647308">
    <w:abstractNumId w:val="5"/>
  </w:num>
  <w:num w:numId="15" w16cid:durableId="812990948">
    <w:abstractNumId w:val="22"/>
  </w:num>
  <w:num w:numId="16" w16cid:durableId="1500533715">
    <w:abstractNumId w:val="16"/>
  </w:num>
  <w:num w:numId="17" w16cid:durableId="1534803231">
    <w:abstractNumId w:val="28"/>
  </w:num>
  <w:num w:numId="18" w16cid:durableId="1671060591">
    <w:abstractNumId w:val="4"/>
  </w:num>
  <w:num w:numId="19" w16cid:durableId="777334895">
    <w:abstractNumId w:val="2"/>
  </w:num>
  <w:num w:numId="20" w16cid:durableId="1315061284">
    <w:abstractNumId w:val="17"/>
  </w:num>
  <w:num w:numId="21" w16cid:durableId="784732377">
    <w:abstractNumId w:val="27"/>
  </w:num>
  <w:num w:numId="22" w16cid:durableId="1006446849">
    <w:abstractNumId w:val="11"/>
  </w:num>
  <w:num w:numId="23" w16cid:durableId="1322008725">
    <w:abstractNumId w:val="13"/>
  </w:num>
  <w:num w:numId="24" w16cid:durableId="861750162">
    <w:abstractNumId w:val="9"/>
  </w:num>
  <w:num w:numId="25" w16cid:durableId="1980181349">
    <w:abstractNumId w:val="0"/>
  </w:num>
  <w:num w:numId="26" w16cid:durableId="1839881214">
    <w:abstractNumId w:val="29"/>
  </w:num>
  <w:num w:numId="27" w16cid:durableId="891842415">
    <w:abstractNumId w:val="23"/>
  </w:num>
  <w:num w:numId="28" w16cid:durableId="816268915">
    <w:abstractNumId w:val="8"/>
  </w:num>
  <w:num w:numId="29" w16cid:durableId="1881669881">
    <w:abstractNumId w:val="10"/>
  </w:num>
  <w:num w:numId="30" w16cid:durableId="662200044">
    <w:abstractNumId w:val="3"/>
  </w:num>
  <w:num w:numId="31" w16cid:durableId="7204407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9"/>
    <w:rsid w:val="000C59AA"/>
    <w:rsid w:val="000C5C20"/>
    <w:rsid w:val="00193C39"/>
    <w:rsid w:val="001C4F2B"/>
    <w:rsid w:val="001E5919"/>
    <w:rsid w:val="00234C26"/>
    <w:rsid w:val="00251F20"/>
    <w:rsid w:val="00277CAB"/>
    <w:rsid w:val="002818FB"/>
    <w:rsid w:val="002F1F14"/>
    <w:rsid w:val="003D33AE"/>
    <w:rsid w:val="0046114B"/>
    <w:rsid w:val="005527BB"/>
    <w:rsid w:val="005D1553"/>
    <w:rsid w:val="00625B28"/>
    <w:rsid w:val="006C793A"/>
    <w:rsid w:val="007E4691"/>
    <w:rsid w:val="0086195A"/>
    <w:rsid w:val="00867619"/>
    <w:rsid w:val="00867851"/>
    <w:rsid w:val="008A424D"/>
    <w:rsid w:val="008E35F0"/>
    <w:rsid w:val="008E5AE7"/>
    <w:rsid w:val="008E6BE1"/>
    <w:rsid w:val="00936FAE"/>
    <w:rsid w:val="009C0A27"/>
    <w:rsid w:val="00A372E9"/>
    <w:rsid w:val="00A518CA"/>
    <w:rsid w:val="00A80412"/>
    <w:rsid w:val="00AA2061"/>
    <w:rsid w:val="00AB0476"/>
    <w:rsid w:val="00AB7E3A"/>
    <w:rsid w:val="00AF4082"/>
    <w:rsid w:val="00B00180"/>
    <w:rsid w:val="00B54A44"/>
    <w:rsid w:val="00C15FE7"/>
    <w:rsid w:val="00C30F4C"/>
    <w:rsid w:val="00CD20AD"/>
    <w:rsid w:val="00CE545C"/>
    <w:rsid w:val="00CF4B42"/>
    <w:rsid w:val="00DB3C0D"/>
    <w:rsid w:val="00DC73EC"/>
    <w:rsid w:val="00E10A3A"/>
    <w:rsid w:val="00E42CD9"/>
    <w:rsid w:val="00F47AC3"/>
    <w:rsid w:val="00F95E9C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62A"/>
  <w15:chartTrackingRefBased/>
  <w15:docId w15:val="{BBA70991-5DD5-4EFA-AE3E-9CE0056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30F4C"/>
    <w:pPr>
      <w:keepNext/>
      <w:tabs>
        <w:tab w:val="left" w:pos="3119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30F4C"/>
    <w:rPr>
      <w:rFonts w:ascii="Times New Roman" w:eastAsia="Calibri" w:hAnsi="Times New Roman" w:cs="Times New Roman"/>
      <w:sz w:val="28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C30F4C"/>
  </w:style>
  <w:style w:type="paragraph" w:styleId="a3">
    <w:name w:val="List Paragraph"/>
    <w:basedOn w:val="a"/>
    <w:uiPriority w:val="34"/>
    <w:qFormat/>
    <w:rsid w:val="00C30F4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rsid w:val="00C30F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30F4C"/>
  </w:style>
  <w:style w:type="character" w:styleId="a7">
    <w:name w:val="Hyperlink"/>
    <w:rsid w:val="00C30F4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0F4C"/>
  </w:style>
  <w:style w:type="paragraph" w:styleId="3">
    <w:name w:val="Body Text 3"/>
    <w:basedOn w:val="a"/>
    <w:link w:val="30"/>
    <w:uiPriority w:val="99"/>
    <w:rsid w:val="00C30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30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annotation reference"/>
    <w:uiPriority w:val="99"/>
    <w:semiHidden/>
    <w:rsid w:val="00C30F4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3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30F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3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30F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C30F4C"/>
  </w:style>
  <w:style w:type="paragraph" w:customStyle="1" w:styleId="12">
    <w:name w:val="Абзац списка1"/>
    <w:basedOn w:val="a"/>
    <w:next w:val="a3"/>
    <w:uiPriority w:val="34"/>
    <w:qFormat/>
    <w:rsid w:val="00C30F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3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E6B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6A8DBC93E65E7696915EBFFC0E7AAC775A3F0E3185141BC1A01ED8BE1E438035B15ADD89F5418AD83DF5555ECF7315A89B1FBCB48BCA4f373E" TargetMode="External"/><Relationship Id="rId13" Type="http://schemas.openxmlformats.org/officeDocument/2006/relationships/hyperlink" Target="consultantplus://offline/ref=2666A8DBC93E65E7696915EBFFC0E7AAC47CA5F6E2125141BC1A01ED8BE1E438035B15ADD89F5418AD83DF5555ECF7315A89B1FBCB48BCA4f373E" TargetMode="External"/><Relationship Id="rId18" Type="http://schemas.openxmlformats.org/officeDocument/2006/relationships/hyperlink" Target="consultantplus://offline/ref=2666A8DBC93E65E7696915EBFFC0E7AAC47CA5FDE01E5141BC1A01ED8BE1E438035B15ADD89F5418AD83DF5555ECF7315A89B1FBCB48BCA4f37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66A8DBC93E65E7696915EBFFC0E7AAC77DA7FDE31F5141BC1A01ED8BE1E438035B15ADD89F5418AD83DF5555ECF7315A89B1FBCB48BCA4f373E" TargetMode="External"/><Relationship Id="rId7" Type="http://schemas.openxmlformats.org/officeDocument/2006/relationships/hyperlink" Target="consultantplus://offline/ref=C50CF6660F0A94ACE4E8D59A5C1CBB6C73167472C3E5800E2AF200A32B19C1B93A1AEAF7F8A3C1AEB2544122D02AH" TargetMode="External"/><Relationship Id="rId12" Type="http://schemas.openxmlformats.org/officeDocument/2006/relationships/hyperlink" Target="consultantplus://offline/ref=2666A8DBC93E65E7696915EBFFC0E7AAC473ABF6E71D5141BC1A01ED8BE1E438035B15ADD89F5418AD83DF5555ECF7315A89B1FBCB48BCA4f373E" TargetMode="External"/><Relationship Id="rId17" Type="http://schemas.openxmlformats.org/officeDocument/2006/relationships/hyperlink" Target="consultantplus://offline/ref=2666A8DBC93E65E7696915EBFFC0E7AAC47CAAF0ED135141BC1A01ED8BE1E438035B15ADD89F5418AD83DF5555ECF7315A89B1FBCB48BCA4f37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66A8DBC93E65E7696915EBFFC0E7AAC47CA5FCE31B5141BC1A01ED8BE1E438035B15ADD89F5418AD83DF5555ECF7315A89B1FBCB48BCA4f373E" TargetMode="External"/><Relationship Id="rId20" Type="http://schemas.openxmlformats.org/officeDocument/2006/relationships/hyperlink" Target="consultantplus://offline/ref=2666A8DBC93E65E7696915EBFFC0E7AAC775A5F3E51D5141BC1A01ED8BE1E438035B15ADD89F5418AD83DF5555ECF7315A89B1FBCB48BCA4f373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66A8DBC93E65E7696915EBFFC0E7AAC775A3F2E61C5141BC1A01ED8BE1E438035B15ADD89F5418AD83DF5555ECF7315A89B1FBCB48BCA4f373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6A8DBC93E65E7696915EBFFC0E7AAC47CA5F3E3135141BC1A01ED8BE1E438035B15ADD89F5418AD83DF5555ECF7315A89B1FBCB48BCA4f373E" TargetMode="External"/><Relationship Id="rId23" Type="http://schemas.openxmlformats.org/officeDocument/2006/relationships/image" Target="media/image2.jpeg"/><Relationship Id="rId10" Type="http://schemas.openxmlformats.org/officeDocument/2006/relationships/hyperlink" Target="consultantplus://offline/ref=2666A8DBC93E65E7696915EBFFC0E7AAC775A3F2E01E5141BC1A01ED8BE1E438035B15ADD89F5418AD83DF5555ECF7315A89B1FBCB48BCA4f373E" TargetMode="External"/><Relationship Id="rId19" Type="http://schemas.openxmlformats.org/officeDocument/2006/relationships/hyperlink" Target="consultantplus://offline/ref=2666A8DBC93E65E7696915EBFFC0E7AAC47CA5F3E21A5141BC1A01ED8BE1E438035B15ADD89F5418AD83DF5555ECF7315A89B1FBCB48BCA4f37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6A8DBC93E65E7696915EBFFC0E7AAC775A3F0ED1E5141BC1A01ED8BE1E438035B15ADD89F5418AD83DF5555ECF7315A89B1FBCB48BCA4f373E" TargetMode="External"/><Relationship Id="rId14" Type="http://schemas.openxmlformats.org/officeDocument/2006/relationships/hyperlink" Target="consultantplus://offline/ref=2666A8DBC93E65E7696915EBFFC0E7AAC47CA5F0E71C5141BC1A01ED8BE1E438035B15ADD89F5419A483DF5555ECF7315A89B1FBCB48BCA4f373E" TargetMode="External"/><Relationship Id="rId22" Type="http://schemas.openxmlformats.org/officeDocument/2006/relationships/hyperlink" Target="consultantplus://offline/ref=2666A8DBC93E65E7696915EBFFC0E7AAC674A0F3ED1D5141BC1A01ED8BE1E438035B15ADD89F5418AD83DF5555ECF7315A89B1FBCB48BCA4f37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6FB-6418-4530-A3A0-ADBE467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8-09T04:18:00Z</cp:lastPrinted>
  <dcterms:created xsi:type="dcterms:W3CDTF">2021-12-17T06:15:00Z</dcterms:created>
  <dcterms:modified xsi:type="dcterms:W3CDTF">2023-05-22T04:02:00Z</dcterms:modified>
</cp:coreProperties>
</file>